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B3" w:rsidRDefault="002A58B3" w:rsidP="002A58B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Login/Cadastro)</w:t>
      </w:r>
    </w:p>
    <w:p w:rsidR="002A58B3" w:rsidRDefault="002A58B3" w:rsidP="002A58B3">
      <w:pPr>
        <w:jc w:val="center"/>
        <w:rPr>
          <w:rFonts w:ascii="Arial" w:hAnsi="Arial" w:cs="Arial"/>
        </w:rPr>
      </w:pPr>
    </w:p>
    <w:p w:rsidR="002A58B3" w:rsidRPr="002A58B3" w:rsidRDefault="004E77E6" w:rsidP="002A5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(Logo do site com castelo transparente</w:t>
      </w:r>
      <w:r w:rsidR="002A58B3" w:rsidRPr="002A58B3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  <w:r w:rsidR="002A58B3" w:rsidRPr="002A58B3">
        <w:rPr>
          <w:rFonts w:ascii="Arial" w:hAnsi="Arial" w:cs="Arial"/>
        </w:rPr>
        <w:t xml:space="preserve"> </w:t>
      </w:r>
    </w:p>
    <w:p w:rsidR="00207591" w:rsidRPr="002A58B3" w:rsidRDefault="002A58B3" w:rsidP="002A58B3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Castelo Animado</w:t>
      </w:r>
    </w:p>
    <w:p w:rsidR="002A58B3" w:rsidRPr="002A58B3" w:rsidRDefault="002A58B3" w:rsidP="002A58B3">
      <w:pPr>
        <w:jc w:val="center"/>
        <w:rPr>
          <w:rFonts w:ascii="Arial" w:hAnsi="Arial" w:cs="Arial"/>
        </w:rPr>
      </w:pPr>
    </w:p>
    <w:p w:rsidR="002A58B3" w:rsidRPr="002A58B3" w:rsidRDefault="002A58B3" w:rsidP="002A58B3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(Subtítulo)</w:t>
      </w:r>
    </w:p>
    <w:p w:rsidR="002A58B3" w:rsidRPr="002A58B3" w:rsidRDefault="002A58B3" w:rsidP="002A58B3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Um reino de diversão espera por você!</w:t>
      </w:r>
    </w:p>
    <w:p w:rsidR="002A58B3" w:rsidRDefault="002A58B3" w:rsidP="002A58B3">
      <w:pPr>
        <w:jc w:val="center"/>
        <w:rPr>
          <w:rFonts w:ascii="Arial" w:hAnsi="Arial" w:cs="Arial"/>
        </w:rPr>
      </w:pPr>
    </w:p>
    <w:p w:rsidR="004E77E6" w:rsidRPr="002A58B3" w:rsidRDefault="004E77E6" w:rsidP="002A58B3">
      <w:pPr>
        <w:jc w:val="center"/>
        <w:rPr>
          <w:rFonts w:ascii="Arial" w:hAnsi="Arial" w:cs="Arial"/>
        </w:rPr>
      </w:pPr>
    </w:p>
    <w:p w:rsidR="002A58B3" w:rsidRPr="002A58B3" w:rsidRDefault="004E77E6" w:rsidP="002A5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(Fundo de página azul com nuvens e montanhas))</w:t>
      </w:r>
    </w:p>
    <w:p w:rsidR="002A58B3" w:rsidRDefault="002A58B3" w:rsidP="002A58B3">
      <w:pPr>
        <w:jc w:val="center"/>
        <w:rPr>
          <w:rFonts w:ascii="Arial" w:hAnsi="Arial" w:cs="Arial"/>
        </w:rPr>
      </w:pPr>
    </w:p>
    <w:p w:rsidR="004E77E6" w:rsidRPr="002A58B3" w:rsidRDefault="004E77E6" w:rsidP="002A58B3">
      <w:pPr>
        <w:jc w:val="center"/>
        <w:rPr>
          <w:rFonts w:ascii="Arial" w:hAnsi="Arial" w:cs="Arial"/>
        </w:rPr>
      </w:pPr>
    </w:p>
    <w:p w:rsidR="002A58B3" w:rsidRDefault="002A58B3" w:rsidP="002A58B3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(Botões</w:t>
      </w:r>
      <w:r>
        <w:rPr>
          <w:rFonts w:ascii="Arial" w:hAnsi="Arial" w:cs="Arial"/>
        </w:rPr>
        <w:t>)</w:t>
      </w:r>
    </w:p>
    <w:p w:rsidR="002A58B3" w:rsidRDefault="002A58B3" w:rsidP="002A5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cola (Atividades Educativas) – Jogos – Músicas</w:t>
      </w:r>
    </w:p>
    <w:p w:rsidR="002A58B3" w:rsidRDefault="002A58B3" w:rsidP="004E77E6">
      <w:pPr>
        <w:rPr>
          <w:rFonts w:ascii="Arial" w:hAnsi="Arial" w:cs="Arial"/>
        </w:rPr>
      </w:pPr>
    </w:p>
    <w:p w:rsidR="004E77E6" w:rsidRDefault="004E77E6" w:rsidP="004E77E6">
      <w:pPr>
        <w:rPr>
          <w:rFonts w:ascii="Arial" w:hAnsi="Arial" w:cs="Arial"/>
        </w:rPr>
      </w:pPr>
    </w:p>
    <w:p w:rsidR="004E77E6" w:rsidRDefault="004E77E6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Imagens direcionadas</w:t>
      </w:r>
      <w:r w:rsidR="002A58B3">
        <w:rPr>
          <w:rFonts w:ascii="Arial" w:hAnsi="Arial" w:cs="Arial"/>
        </w:rPr>
        <w:t>)</w:t>
      </w:r>
    </w:p>
    <w:p w:rsidR="004E77E6" w:rsidRDefault="004E77E6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cola – Jogos - Músicas</w:t>
      </w:r>
    </w:p>
    <w:p w:rsidR="004E77E6" w:rsidRDefault="004E77E6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(Logo do site com castelo transparente</w:t>
      </w:r>
      <w:r w:rsidRPr="002A58B3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  <w:r w:rsidRPr="002A58B3">
        <w:rPr>
          <w:rFonts w:ascii="Arial" w:hAnsi="Arial" w:cs="Arial"/>
        </w:rPr>
        <w:t xml:space="preserve"> </w:t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Castelo Animado</w:t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</w:p>
    <w:p w:rsidR="001A6394" w:rsidRPr="002A58B3" w:rsidRDefault="001A6394" w:rsidP="001A6394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(Subtítulo)</w:t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Um reino de diversão espera por você!</w:t>
      </w:r>
    </w:p>
    <w:p w:rsidR="004E77E6" w:rsidRDefault="004E77E6" w:rsidP="004E77E6">
      <w:pPr>
        <w:jc w:val="center"/>
        <w:rPr>
          <w:rFonts w:ascii="Arial" w:hAnsi="Arial" w:cs="Arial"/>
        </w:rPr>
      </w:pPr>
    </w:p>
    <w:p w:rsidR="001A6394" w:rsidRDefault="001A6394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Página de Login)</w:t>
      </w:r>
    </w:p>
    <w:p w:rsidR="001A6394" w:rsidRDefault="001A6394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1A6394" w:rsidRDefault="001A6394" w:rsidP="004E77E6">
      <w:pPr>
        <w:jc w:val="center"/>
        <w:rPr>
          <w:rFonts w:ascii="Arial" w:hAnsi="Arial" w:cs="Arial"/>
        </w:rPr>
      </w:pPr>
    </w:p>
    <w:p w:rsidR="001A6394" w:rsidRDefault="001A6394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(Caixa de preenchimento))</w:t>
      </w:r>
    </w:p>
    <w:p w:rsidR="001A6394" w:rsidRDefault="001A6394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suário</w:t>
      </w:r>
    </w:p>
    <w:p w:rsidR="007A07E5" w:rsidRDefault="001A6394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7A07E5" w:rsidRDefault="007A07E5" w:rsidP="004E77E6">
      <w:pPr>
        <w:jc w:val="center"/>
        <w:rPr>
          <w:rFonts w:ascii="Arial" w:hAnsi="Arial" w:cs="Arial"/>
        </w:rPr>
      </w:pPr>
    </w:p>
    <w:p w:rsidR="007A07E5" w:rsidRDefault="007A07E5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(Botão))</w:t>
      </w:r>
    </w:p>
    <w:p w:rsidR="001A6394" w:rsidRDefault="007A07E5" w:rsidP="004E77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in</w:t>
      </w:r>
      <w:r w:rsidR="001A6394">
        <w:rPr>
          <w:rFonts w:ascii="Arial" w:hAnsi="Arial" w:cs="Arial"/>
        </w:rPr>
        <w:br w:type="page"/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(Logo do site com castelo transparente</w:t>
      </w:r>
      <w:r w:rsidRPr="002A58B3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  <w:r w:rsidRPr="002A58B3">
        <w:rPr>
          <w:rFonts w:ascii="Arial" w:hAnsi="Arial" w:cs="Arial"/>
        </w:rPr>
        <w:t xml:space="preserve"> </w:t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Castelo Animado</w:t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</w:p>
    <w:p w:rsidR="001A6394" w:rsidRPr="002A58B3" w:rsidRDefault="001A6394" w:rsidP="001A6394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(Subtítulo)</w:t>
      </w:r>
    </w:p>
    <w:p w:rsidR="001A6394" w:rsidRPr="002A58B3" w:rsidRDefault="001A6394" w:rsidP="001A6394">
      <w:pPr>
        <w:jc w:val="center"/>
        <w:rPr>
          <w:rFonts w:ascii="Arial" w:hAnsi="Arial" w:cs="Arial"/>
        </w:rPr>
      </w:pPr>
      <w:r w:rsidRPr="002A58B3">
        <w:rPr>
          <w:rFonts w:ascii="Arial" w:hAnsi="Arial" w:cs="Arial"/>
        </w:rPr>
        <w:t>Um reino de diversão espera por você!</w:t>
      </w:r>
    </w:p>
    <w:p w:rsidR="001A6394" w:rsidRDefault="001A6394" w:rsidP="001A6394">
      <w:pPr>
        <w:jc w:val="center"/>
        <w:rPr>
          <w:rFonts w:ascii="Arial" w:hAnsi="Arial" w:cs="Arial"/>
        </w:rPr>
      </w:pPr>
    </w:p>
    <w:p w:rsidR="001A6394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ágina de </w:t>
      </w:r>
      <w:r>
        <w:rPr>
          <w:rFonts w:ascii="Arial" w:hAnsi="Arial" w:cs="Arial"/>
        </w:rPr>
        <w:t>Cadastro</w:t>
      </w:r>
      <w:r>
        <w:rPr>
          <w:rFonts w:ascii="Arial" w:hAnsi="Arial" w:cs="Arial"/>
        </w:rPr>
        <w:t>)</w:t>
      </w:r>
    </w:p>
    <w:p w:rsidR="001A6394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dastro</w:t>
      </w:r>
    </w:p>
    <w:p w:rsidR="001A6394" w:rsidRDefault="001A6394" w:rsidP="001A6394">
      <w:pPr>
        <w:jc w:val="center"/>
        <w:rPr>
          <w:rFonts w:ascii="Arial" w:hAnsi="Arial" w:cs="Arial"/>
        </w:rPr>
      </w:pPr>
    </w:p>
    <w:p w:rsidR="001A6394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(Caixa de preenchimento))</w:t>
      </w:r>
    </w:p>
    <w:p w:rsidR="001A6394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677481" w:rsidRDefault="00677481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1A6394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1A6394" w:rsidRDefault="001A6394" w:rsidP="001A63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2A58B3" w:rsidRDefault="00677481" w:rsidP="002A5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ereço</w:t>
      </w:r>
    </w:p>
    <w:p w:rsidR="00677481" w:rsidRDefault="00677481" w:rsidP="002A5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ado</w:t>
      </w:r>
    </w:p>
    <w:p w:rsidR="007A07E5" w:rsidRDefault="007A07E5" w:rsidP="002A58B3">
      <w:pPr>
        <w:jc w:val="center"/>
        <w:rPr>
          <w:rFonts w:ascii="Arial" w:hAnsi="Arial" w:cs="Arial"/>
        </w:rPr>
      </w:pPr>
    </w:p>
    <w:p w:rsidR="007A07E5" w:rsidRDefault="007A07E5" w:rsidP="002A5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(Botão de cadastro))</w:t>
      </w:r>
    </w:p>
    <w:p w:rsidR="007A07E5" w:rsidRPr="002A58B3" w:rsidRDefault="007A07E5" w:rsidP="002A58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dastrar</w:t>
      </w:r>
      <w:bookmarkStart w:id="0" w:name="_GoBack"/>
      <w:bookmarkEnd w:id="0"/>
    </w:p>
    <w:sectPr w:rsidR="007A07E5" w:rsidRPr="002A5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B3"/>
    <w:rsid w:val="001A6394"/>
    <w:rsid w:val="002A58B3"/>
    <w:rsid w:val="0041606C"/>
    <w:rsid w:val="004E77E6"/>
    <w:rsid w:val="005E4FE9"/>
    <w:rsid w:val="00677481"/>
    <w:rsid w:val="007A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8645E-2F71-4BFA-9073-1F595633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A8C6-AA08-41EF-A62B-F77DF4BB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19-03-25T22:54:00Z</dcterms:created>
  <dcterms:modified xsi:type="dcterms:W3CDTF">2019-03-25T23:46:00Z</dcterms:modified>
</cp:coreProperties>
</file>